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Հ-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ազգային պոլիտեխնի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երյան փ. 10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PUA-EACHAPDzB-18/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յ Դի բանկ ՓԲԸ 11800109943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ազգային պոլիտեխնի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